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31BFAF5" w:rsidR="00963F8F" w:rsidRDefault="00963F8F" w:rsidP="000B4B4E">
      <w:pPr>
        <w:pStyle w:val="Podtytu"/>
      </w:pPr>
      <w:r>
        <w:rPr>
          <w:sz w:val="18"/>
          <w:szCs w:val="18"/>
        </w:rPr>
        <w:t>……………………</w:t>
      </w:r>
      <w:r w:rsidR="000B4B4E">
        <w:rPr>
          <w:sz w:val="18"/>
          <w:szCs w:val="18"/>
        </w:rPr>
        <w:t>………</w:t>
      </w:r>
      <w:r>
        <w:rPr>
          <w:sz w:val="18"/>
          <w:szCs w:val="18"/>
        </w:rPr>
        <w:t>…</w:t>
      </w:r>
      <w:r w:rsidR="00E75B81">
        <w:rPr>
          <w:sz w:val="18"/>
          <w:szCs w:val="18"/>
        </w:rPr>
        <w:t xml:space="preserve">                                                                       </w:t>
      </w:r>
      <w:r w:rsidR="000B4B4E">
        <w:rPr>
          <w:sz w:val="18"/>
          <w:szCs w:val="18"/>
        </w:rPr>
        <w:tab/>
      </w:r>
      <w:r w:rsidR="00DE0CF6">
        <w:rPr>
          <w:sz w:val="18"/>
          <w:szCs w:val="18"/>
        </w:rPr>
        <w:t xml:space="preserve"> </w:t>
      </w:r>
      <w:r w:rsidRPr="000B4B4E">
        <w:rPr>
          <w:rFonts w:ascii="Bookman Old Style" w:hAnsi="Bookman Old Style"/>
          <w:sz w:val="18"/>
          <w:szCs w:val="18"/>
        </w:rPr>
        <w:t xml:space="preserve">……………………, </w:t>
      </w:r>
      <w:r w:rsidR="00C0390E" w:rsidRPr="000B4B4E">
        <w:rPr>
          <w:rFonts w:ascii="Bookman Old Style" w:hAnsi="Bookman Old Style"/>
          <w:sz w:val="18"/>
          <w:szCs w:val="18"/>
        </w:rPr>
        <w:t>d</w:t>
      </w:r>
      <w:r w:rsidRPr="000B4B4E">
        <w:rPr>
          <w:rFonts w:ascii="Bookman Old Style" w:hAnsi="Bookman Old Style"/>
          <w:sz w:val="18"/>
          <w:szCs w:val="18"/>
        </w:rPr>
        <w:t>nia ……………………202</w:t>
      </w:r>
      <w:r w:rsidR="000B4B4E" w:rsidRPr="000B4B4E">
        <w:rPr>
          <w:rFonts w:ascii="Bookman Old Style" w:hAnsi="Bookman Old Style"/>
          <w:sz w:val="18"/>
          <w:szCs w:val="18"/>
        </w:rPr>
        <w:t>6</w:t>
      </w:r>
      <w:r w:rsidRPr="000B4B4E">
        <w:rPr>
          <w:rFonts w:ascii="Bookman Old Style" w:hAnsi="Bookman Old Style"/>
          <w:sz w:val="18"/>
          <w:szCs w:val="18"/>
        </w:rPr>
        <w:t xml:space="preserve"> r</w:t>
      </w:r>
      <w:r>
        <w:rPr>
          <w:sz w:val="18"/>
          <w:szCs w:val="18"/>
        </w:rPr>
        <w:t>.</w:t>
      </w:r>
      <w:r w:rsidR="00E75B81" w:rsidRPr="00DE0CF6">
        <w:t xml:space="preserve">                                                                     </w:t>
      </w:r>
      <w:r w:rsidR="00DE0CF6" w:rsidRPr="00DE0CF6">
        <w:t xml:space="preserve">    </w:t>
      </w:r>
      <w:r w:rsidR="00DE0CF6">
        <w:t xml:space="preserve">   </w:t>
      </w:r>
      <w:r>
        <w:t>……………………</w:t>
      </w:r>
      <w:r w:rsidR="000B4B4E">
        <w:t>…</w:t>
      </w:r>
      <w:r>
        <w:t xml:space="preserve">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4E07C3B4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0B4B4E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E456E5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E456E5">
        <w:rPr>
          <w:rFonts w:ascii="Bookman Old Style" w:hAnsi="Bookman Old Style" w:cs="Arial"/>
          <w:strike/>
          <w:sz w:val="18"/>
          <w:szCs w:val="18"/>
        </w:rPr>
        <w:t xml:space="preserve"> 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0B4B4E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0B4B4E">
        <w:rPr>
          <w:rFonts w:ascii="Bookman Old Style" w:hAnsi="Bookman Old Style" w:cs="Arial"/>
          <w:sz w:val="18"/>
          <w:szCs w:val="18"/>
        </w:rPr>
        <w:t xml:space="preserve"> 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DC066C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DC066C">
        <w:rPr>
          <w:rFonts w:ascii="Bookman Old Style" w:hAnsi="Bookman Old Style" w:cs="Arial"/>
          <w:strike/>
          <w:sz w:val="18"/>
          <w:szCs w:val="18"/>
        </w:rPr>
        <w:t xml:space="preserve">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0B4B4E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05886C14" w:rsidR="00DE0CF6" w:rsidRPr="00DE0CF6" w:rsidRDefault="00DE0CF6" w:rsidP="00DC066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DC066C" w:rsidRPr="00DC066C">
        <w:rPr>
          <w:rFonts w:ascii="Bookman Old Style" w:hAnsi="Bookman Old Style" w:cs="Arial"/>
          <w:i/>
          <w:iCs/>
          <w:sz w:val="18"/>
          <w:szCs w:val="18"/>
        </w:rPr>
        <w:t>nie dotyczy</w:t>
      </w:r>
    </w:p>
    <w:p w14:paraId="664222D2" w14:textId="4336D773" w:rsidR="00E456E5" w:rsidRDefault="00DE0CF6" w:rsidP="00DE0CF6">
      <w:pPr>
        <w:pStyle w:val="Bezodstpw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azwa, adres i WNI rzeź</w:t>
      </w:r>
      <w:r w:rsidR="00B47E37">
        <w:rPr>
          <w:rFonts w:ascii="Bookman Old Style" w:hAnsi="Bookman Old Style" w:cs="Arial"/>
          <w:sz w:val="18"/>
          <w:szCs w:val="18"/>
        </w:rPr>
        <w:t xml:space="preserve">ni: </w:t>
      </w:r>
      <w:r w:rsidR="00B47E37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LIS Przetwórstwo Mięsne, Sp. z o.o. Sp.k. 83-340 </w:t>
      </w:r>
      <w:proofErr w:type="gramStart"/>
      <w:r w:rsidR="00B47E37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Sierakowice,   </w:t>
      </w:r>
      <w:proofErr w:type="gramEnd"/>
      <w:r w:rsidR="00B47E37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                                           ul. Wiejska 7, </w:t>
      </w:r>
      <w:r w:rsidR="00E456E5" w:rsidRPr="00E456E5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WNI </w:t>
      </w:r>
      <w:r w:rsidR="00B47E37" w:rsidRPr="00B47E37">
        <w:rPr>
          <w:rFonts w:ascii="Bookman Old Style" w:hAnsi="Bookman Old Style" w:cs="Arial"/>
          <w:b/>
          <w:bCs/>
          <w:i/>
          <w:iCs/>
          <w:sz w:val="18"/>
          <w:szCs w:val="18"/>
        </w:rPr>
        <w:t>22050203</w:t>
      </w:r>
      <w:r w:rsidR="00B47E37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</w:t>
      </w:r>
      <w:r w:rsidR="00B47E37" w:rsidRPr="00B47E37">
        <w:rPr>
          <w:rFonts w:ascii="Bookman Old Style" w:hAnsi="Bookman Old Style" w:cs="Arial"/>
          <w:b/>
          <w:bCs/>
          <w:sz w:val="18"/>
          <w:szCs w:val="18"/>
        </w:rPr>
        <w:t>nr siedziby stada: PL037895042-001</w:t>
      </w:r>
    </w:p>
    <w:p w14:paraId="18028EAF" w14:textId="77777777" w:rsidR="00B47E37" w:rsidRDefault="00B47E37" w:rsidP="00DE0CF6">
      <w:pPr>
        <w:pStyle w:val="Bezodstpw"/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6DA88D4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5E4406">
        <w:rPr>
          <w:rFonts w:ascii="Bookman Old Style" w:hAnsi="Bookman Old Style" w:cs="Arial"/>
          <w:i/>
          <w:iCs/>
          <w:sz w:val="16"/>
          <w:szCs w:val="16"/>
        </w:rPr>
        <w:t>,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736F7B4F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5E4406">
        <w:rPr>
          <w:rFonts w:ascii="Bookman Old Style" w:hAnsi="Bookman Old Style" w:cs="Arial"/>
          <w:i/>
          <w:iCs/>
          <w:sz w:val="16"/>
          <w:szCs w:val="16"/>
        </w:rPr>
        <w:t xml:space="preserve">Wejherowie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>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0FA05CCE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</w:t>
      </w:r>
      <w:r w:rsidR="005E4406">
        <w:rPr>
          <w:rFonts w:ascii="Bookman Old Style" w:hAnsi="Bookman Old Style" w:cs="Arial"/>
          <w:sz w:val="14"/>
          <w:szCs w:val="14"/>
        </w:rPr>
        <w:t>O</w:t>
      </w:r>
      <w:r w:rsidRPr="00572744">
        <w:rPr>
          <w:rFonts w:ascii="Bookman Old Style" w:hAnsi="Bookman Old Style" w:cs="Arial"/>
          <w:sz w:val="14"/>
          <w:szCs w:val="14"/>
        </w:rPr>
        <w:t>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618C0176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0B4B4E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7C3D25A5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C91E7A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52D3744A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C91E7A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6648E"/>
    <w:rsid w:val="000B4B4E"/>
    <w:rsid w:val="001519BF"/>
    <w:rsid w:val="0017406B"/>
    <w:rsid w:val="00176C3B"/>
    <w:rsid w:val="00227C83"/>
    <w:rsid w:val="00314942"/>
    <w:rsid w:val="00366DBC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C715D"/>
    <w:rsid w:val="005D4DD3"/>
    <w:rsid w:val="005E0551"/>
    <w:rsid w:val="005E4406"/>
    <w:rsid w:val="005F1E52"/>
    <w:rsid w:val="00693386"/>
    <w:rsid w:val="006B3F61"/>
    <w:rsid w:val="006F5380"/>
    <w:rsid w:val="00717B2B"/>
    <w:rsid w:val="007446F3"/>
    <w:rsid w:val="00756BC0"/>
    <w:rsid w:val="00776CF3"/>
    <w:rsid w:val="007A414A"/>
    <w:rsid w:val="007D526D"/>
    <w:rsid w:val="00801D76"/>
    <w:rsid w:val="00820813"/>
    <w:rsid w:val="00847733"/>
    <w:rsid w:val="00851F1F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D19F8"/>
    <w:rsid w:val="00B47E37"/>
    <w:rsid w:val="00BE6851"/>
    <w:rsid w:val="00C0390E"/>
    <w:rsid w:val="00C051E0"/>
    <w:rsid w:val="00C85434"/>
    <w:rsid w:val="00C91E7A"/>
    <w:rsid w:val="00CC524F"/>
    <w:rsid w:val="00DC066C"/>
    <w:rsid w:val="00DE0CF6"/>
    <w:rsid w:val="00E30313"/>
    <w:rsid w:val="00E456E5"/>
    <w:rsid w:val="00E75B81"/>
    <w:rsid w:val="00E8189A"/>
    <w:rsid w:val="00EE59F9"/>
    <w:rsid w:val="00EF037B"/>
    <w:rsid w:val="00F414FA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B4B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4B4E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1</cp:revision>
  <cp:lastPrinted>2024-11-22T13:26:00Z</cp:lastPrinted>
  <dcterms:created xsi:type="dcterms:W3CDTF">2024-08-01T10:20:00Z</dcterms:created>
  <dcterms:modified xsi:type="dcterms:W3CDTF">2026-01-12T11:01:00Z</dcterms:modified>
</cp:coreProperties>
</file>